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3923D3" w:rsidP="003923D3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70DD3D9" wp14:editId="5884E527">
            <wp:simplePos x="0" y="0"/>
            <wp:positionH relativeFrom="column">
              <wp:posOffset>5177155</wp:posOffset>
            </wp:positionH>
            <wp:positionV relativeFrom="paragraph">
              <wp:posOffset>-33020</wp:posOffset>
            </wp:positionV>
            <wp:extent cx="5417185" cy="7524750"/>
            <wp:effectExtent l="0" t="0" r="0" b="0"/>
            <wp:wrapNone/>
            <wp:docPr id="5" name="Рисунок 5" descr="C:\Users\Пользователь\Desktop\юбилей сайт\картинки\1320599178_sbornik-romanticheskix-ramok-dlya-fotoshop-v-formate-pn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картинки\1320599178_sbornik-romanticheskix-ramok-dlya-fotoshop-v-formate-png_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764301C2" wp14:editId="03A76C03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191125" cy="7859661"/>
            <wp:effectExtent l="0" t="0" r="0" b="8255"/>
            <wp:wrapNone/>
            <wp:docPr id="8" name="Рисунок 8" descr="C:\Users\Пользователь\Desktop\юбилей сайт\картинки\1320599178_sbornik-romanticheskix-ramok-dlya-fotoshop-v-formate-pn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илей сайт\картинки\1320599178_sbornik-romanticheskix-ramok-dlya-fotoshop-v-formate-png_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8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8E75E5F" wp14:editId="6F1C2D96">
            <wp:simplePos x="0" y="0"/>
            <wp:positionH relativeFrom="column">
              <wp:posOffset>-33020</wp:posOffset>
            </wp:positionH>
            <wp:positionV relativeFrom="paragraph">
              <wp:posOffset>-635</wp:posOffset>
            </wp:positionV>
            <wp:extent cx="5591175" cy="7797165"/>
            <wp:effectExtent l="0" t="0" r="9525" b="0"/>
            <wp:wrapNone/>
            <wp:docPr id="1" name="Рисунок 1" descr="C:\Users\Пользователь\Desktop\юбилей\РАМКИ\1358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135815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79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3A4D6DB3" wp14:editId="47762DBD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47665" cy="7400925"/>
            <wp:effectExtent l="0" t="0" r="635" b="9525"/>
            <wp:wrapNone/>
            <wp:docPr id="3" name="Рисунок 3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14" cy="74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2C13B7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  <w:t xml:space="preserve">   </w:t>
      </w:r>
    </w:p>
    <w:p w:rsidR="006B0C0D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МБУ «Комплексный центр </w:t>
      </w:r>
    </w:p>
    <w:p w:rsidR="00142EF3" w:rsidRPr="00503B93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социального обслуживания населения</w:t>
      </w:r>
    </w:p>
    <w:p w:rsidR="00142EF3" w:rsidRPr="00503B93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города Валуйки и Валуйского района»</w:t>
      </w:r>
    </w:p>
    <w:p w:rsidR="006B0C0D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поздравляет 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имени</w:t>
      </w:r>
      <w:r w:rsidR="00C83A7C">
        <w:rPr>
          <w:rFonts w:ascii="Cambria Math" w:hAnsi="Cambria Math"/>
          <w:b/>
          <w:i/>
          <w:noProof/>
          <w:color w:val="7030A0"/>
          <w:sz w:val="28"/>
          <w:szCs w:val="28"/>
        </w:rPr>
        <w:t>н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ников, </w:t>
      </w:r>
    </w:p>
    <w:p w:rsidR="00541428" w:rsidRDefault="002C13B7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получающих социальные услуги на дому</w:t>
      </w:r>
      <w:r w:rsidR="00D071CD">
        <w:rPr>
          <w:rFonts w:ascii="Cambria Math" w:hAnsi="Cambria Math"/>
          <w:b/>
          <w:i/>
          <w:noProof/>
          <w:color w:val="7030A0"/>
          <w:sz w:val="28"/>
          <w:szCs w:val="28"/>
        </w:rPr>
        <w:t>,</w:t>
      </w:r>
    </w:p>
    <w:p w:rsidR="00541428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651A6" w:rsidRPr="00541428" w:rsidRDefault="00E651A6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42EF3" w:rsidRPr="00503B93" w:rsidRDefault="004511C3" w:rsidP="004511C3">
      <w:pPr>
        <w:spacing w:after="0" w:line="240" w:lineRule="auto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             </w:t>
      </w:r>
      <w:r w:rsidR="00142EF3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с </w:t>
      </w:r>
      <w:r w:rsidR="00FC7C7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="00142EF3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142EF3" w:rsidRPr="00503B93" w:rsidRDefault="004511C3" w:rsidP="004511C3">
      <w:pPr>
        <w:spacing w:after="0" w:line="240" w:lineRule="auto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              </w:t>
      </w:r>
      <w:r w:rsidR="00142EF3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="00142EF3"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E651A6" w:rsidRDefault="00E651A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5507C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 чудесной датой! С Юбилеем!</w:t>
      </w:r>
    </w:p>
    <w:p w:rsidR="00541428" w:rsidRDefault="00541428" w:rsidP="005507C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усть станет от душевных слов,</w:t>
      </w:r>
    </w:p>
    <w:p w:rsidR="00541428" w:rsidRDefault="00541428" w:rsidP="005507C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поздравлений и цветов</w:t>
      </w:r>
    </w:p>
    <w:p w:rsidR="00541428" w:rsidRDefault="00541428" w:rsidP="005507C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На сердце радостней, светлее…</w:t>
      </w:r>
    </w:p>
    <w:p w:rsidR="00541428" w:rsidRDefault="00541428" w:rsidP="005507C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всей души желаем в Юбилей</w:t>
      </w:r>
    </w:p>
    <w:p w:rsidR="003923D3" w:rsidRDefault="00541428" w:rsidP="005507CE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Здоровья, вдохновенья, оптимизма,</w:t>
      </w:r>
      <w:r w:rsidR="008C0980"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4121E7A" wp14:editId="6627F6A0">
            <wp:simplePos x="0" y="0"/>
            <wp:positionH relativeFrom="column">
              <wp:posOffset>13970</wp:posOffset>
            </wp:positionH>
            <wp:positionV relativeFrom="paragraph">
              <wp:posOffset>-744855</wp:posOffset>
            </wp:positionV>
            <wp:extent cx="5410200" cy="8188960"/>
            <wp:effectExtent l="0" t="0" r="0" b="2540"/>
            <wp:wrapNone/>
            <wp:docPr id="2" name="Рисунок 2" descr="C:\Users\Пользователь\Desktop\юбилей\РАМКИ\1358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135815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E651A6" w:rsidRDefault="00E651A6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0868ED" w:rsidRDefault="00E651A6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Поздравляем в </w:t>
      </w:r>
      <w:r w:rsidR="00F447E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но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ябре</w:t>
      </w:r>
    </w:p>
    <w:p w:rsidR="000868ED" w:rsidRPr="00503B93" w:rsidRDefault="00E651A6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0868ED" w:rsidRDefault="009B689B" w:rsidP="000868ED">
      <w:pPr>
        <w:spacing w:after="0" w:line="240" w:lineRule="auto"/>
        <w:jc w:val="center"/>
        <w:rPr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="000868ED"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5429A7" w:rsidRDefault="00605385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      </w:t>
      </w:r>
    </w:p>
    <w:p w:rsidR="00BC4914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С </w:t>
      </w:r>
      <w:r w:rsidR="00E651A6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90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</w:t>
      </w:r>
      <w:r w:rsidR="005636CD"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F447EB" w:rsidRDefault="00F447E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</w:p>
    <w:p w:rsidR="00E651A6" w:rsidRDefault="00F447EB" w:rsidP="00F447EB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Папкину </w:t>
      </w:r>
      <w:r w:rsidR="00E651A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Марию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Федоровну (08</w:t>
      </w:r>
      <w:r w:rsidR="00E651A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</w:t>
      </w:r>
      <w:r w:rsidR="00E651A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27 г.)</w:t>
      </w:r>
    </w:p>
    <w:p w:rsidR="00F447EB" w:rsidRDefault="00F447E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F447EB" w:rsidRDefault="00F447E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4511C3" w:rsidRDefault="004511C3" w:rsidP="00E651A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E651A6" w:rsidRDefault="00E651A6" w:rsidP="00E651A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0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F447EB" w:rsidRDefault="00F447EB" w:rsidP="00E651A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</w:p>
    <w:p w:rsidR="004511C3" w:rsidRDefault="004511C3" w:rsidP="004511C3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</w:t>
      </w:r>
      <w:r w:rsidR="00F447E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</w:t>
      </w:r>
      <w:r w:rsidR="00F447E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Немцову Тамару Павл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 w:rsidR="00F447E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</w:t>
      </w:r>
      <w:r w:rsidR="00F447E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7 г.)</w:t>
      </w:r>
    </w:p>
    <w:p w:rsidR="005429A7" w:rsidRDefault="004511C3" w:rsidP="00F447EB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</w:t>
      </w:r>
    </w:p>
    <w:p w:rsidR="004511C3" w:rsidRDefault="004511C3" w:rsidP="00E651A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altName w:val="Impact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58"/>
    <w:rsid w:val="00043D22"/>
    <w:rsid w:val="000868ED"/>
    <w:rsid w:val="000B24D4"/>
    <w:rsid w:val="00142457"/>
    <w:rsid w:val="00142EF3"/>
    <w:rsid w:val="00143315"/>
    <w:rsid w:val="001C0FBA"/>
    <w:rsid w:val="002063FC"/>
    <w:rsid w:val="0023181F"/>
    <w:rsid w:val="002870D5"/>
    <w:rsid w:val="002B0AA2"/>
    <w:rsid w:val="002C13B7"/>
    <w:rsid w:val="003923D3"/>
    <w:rsid w:val="004511C3"/>
    <w:rsid w:val="004835E1"/>
    <w:rsid w:val="004B0D57"/>
    <w:rsid w:val="004F6D36"/>
    <w:rsid w:val="00503B93"/>
    <w:rsid w:val="00535C1B"/>
    <w:rsid w:val="00541428"/>
    <w:rsid w:val="005429A7"/>
    <w:rsid w:val="005507CE"/>
    <w:rsid w:val="005578EE"/>
    <w:rsid w:val="005636CD"/>
    <w:rsid w:val="006024BE"/>
    <w:rsid w:val="00605385"/>
    <w:rsid w:val="00642876"/>
    <w:rsid w:val="00646937"/>
    <w:rsid w:val="006B0C0D"/>
    <w:rsid w:val="007606B6"/>
    <w:rsid w:val="0079414A"/>
    <w:rsid w:val="007A77BA"/>
    <w:rsid w:val="007B38F0"/>
    <w:rsid w:val="007E1076"/>
    <w:rsid w:val="007E26BE"/>
    <w:rsid w:val="00820FAE"/>
    <w:rsid w:val="008C0980"/>
    <w:rsid w:val="008F402E"/>
    <w:rsid w:val="00922FF5"/>
    <w:rsid w:val="00997060"/>
    <w:rsid w:val="009B689B"/>
    <w:rsid w:val="009C35D4"/>
    <w:rsid w:val="009D680D"/>
    <w:rsid w:val="00A41DF7"/>
    <w:rsid w:val="00A95AAD"/>
    <w:rsid w:val="00AF1D68"/>
    <w:rsid w:val="00BC4914"/>
    <w:rsid w:val="00C13BFB"/>
    <w:rsid w:val="00C4293A"/>
    <w:rsid w:val="00C5029A"/>
    <w:rsid w:val="00C666DE"/>
    <w:rsid w:val="00C83A7C"/>
    <w:rsid w:val="00CE61A0"/>
    <w:rsid w:val="00D071CD"/>
    <w:rsid w:val="00D44191"/>
    <w:rsid w:val="00D54758"/>
    <w:rsid w:val="00D75E59"/>
    <w:rsid w:val="00E651A6"/>
    <w:rsid w:val="00EE5283"/>
    <w:rsid w:val="00F02421"/>
    <w:rsid w:val="00F378DE"/>
    <w:rsid w:val="00F447EB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BA6B-5158-4C5E-A4DA-65B7610C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48</cp:revision>
  <cp:lastPrinted>2016-02-25T05:50:00Z</cp:lastPrinted>
  <dcterms:created xsi:type="dcterms:W3CDTF">2016-02-26T08:46:00Z</dcterms:created>
  <dcterms:modified xsi:type="dcterms:W3CDTF">2017-11-27T11:14:00Z</dcterms:modified>
</cp:coreProperties>
</file>